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98" w:rsidRDefault="00BB3998" w:rsidP="00BB399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کتیویتی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و 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ها:</w:t>
      </w:r>
    </w:p>
    <w:p w:rsidR="004D62C6" w:rsidRDefault="00BB3998" w:rsidP="00BB399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س با پشتیبانی-انتقال اطلاعات مرجوعی(شماره سفارش و دلیل مرجوعی)-بررسی تطابق شماره سفارش-بررسی دلیل مرجوعی-تأیید دلیل-اطلاع رسانی به پیک-تحویل کالا از مشتری توسط پیک</w:t>
      </w:r>
    </w:p>
    <w:p w:rsidR="00507259" w:rsidRDefault="00507259" w:rsidP="00507259">
      <w:pPr>
        <w:bidi/>
        <w:rPr>
          <w:rtl/>
          <w:lang w:bidi="fa-IR"/>
        </w:rPr>
      </w:pPr>
      <w:r w:rsidRPr="003A1300">
        <w:rPr>
          <w:rFonts w:cs="B Nazanin" w:hint="cs"/>
          <w:sz w:val="32"/>
          <w:szCs w:val="32"/>
          <w:rtl/>
          <w:lang w:bidi="fa-IR"/>
        </w:rPr>
        <w:t>گره آغازین (اولیه )</w:t>
      </w:r>
      <w:r>
        <w:rPr>
          <w:rStyle w:val="FootnoteReference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در قسمت مرجوعی</w:t>
      </w:r>
      <w:r w:rsidRPr="003B6491">
        <w:rPr>
          <w:rFonts w:cs="B Nazanin" w:hint="cs"/>
          <w:sz w:val="32"/>
          <w:szCs w:val="32"/>
          <w:rtl/>
          <w:lang w:bidi="fa-IR"/>
        </w:rPr>
        <w:t>:</w:t>
      </w:r>
    </w:p>
    <w:p w:rsidR="00507259" w:rsidRDefault="00507259" w:rsidP="00507259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3A1300">
        <w:rPr>
          <w:rFonts w:cs="B Nazanin" w:hint="cs"/>
          <w:sz w:val="26"/>
          <w:szCs w:val="26"/>
          <w:rtl/>
          <w:lang w:bidi="fa-IR"/>
        </w:rPr>
        <w:t xml:space="preserve">این گره آغاز مجموعه‌ای از فعالیت‌ها یا اقدامات را به تصویر می‌کشد .در اینجا برای نمودار فعالیت ها در اول نمودار و قبل از تمامی موارد دیگر گذاشته </w:t>
      </w:r>
      <w:r>
        <w:rPr>
          <w:rFonts w:cs="B Nazanin" w:hint="cs"/>
          <w:sz w:val="26"/>
          <w:szCs w:val="26"/>
          <w:rtl/>
          <w:lang w:bidi="fa-IR"/>
        </w:rPr>
        <w:t>م</w:t>
      </w:r>
      <w:r w:rsidRPr="003A1300">
        <w:rPr>
          <w:rFonts w:cs="B Nazanin" w:hint="cs"/>
          <w:sz w:val="26"/>
          <w:szCs w:val="26"/>
          <w:rtl/>
          <w:lang w:bidi="fa-IR"/>
        </w:rPr>
        <w:t>یشود و جریانات و فعالیت ها و اقدامات در ادامه آن رسم میشود که با دایره ای توپر نشان داده میشود.</w:t>
      </w:r>
    </w:p>
    <w:p w:rsidR="00507259" w:rsidRDefault="00507259" w:rsidP="00507259">
      <w:pPr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3B6491">
        <w:rPr>
          <w:rFonts w:cs="B Nazanin" w:hint="cs"/>
          <w:sz w:val="32"/>
          <w:szCs w:val="32"/>
          <w:rtl/>
          <w:lang w:bidi="fa-IR"/>
        </w:rPr>
        <w:t>گره فعالیت نهایی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 w:rsidRPr="003B6491">
        <w:rPr>
          <w:rFonts w:cs="B Nazanin" w:hint="cs"/>
          <w:sz w:val="32"/>
          <w:szCs w:val="32"/>
          <w:rtl/>
          <w:lang w:bidi="fa-IR"/>
        </w:rPr>
        <w:t xml:space="preserve"> در قسمت </w:t>
      </w:r>
      <w:r>
        <w:rPr>
          <w:rFonts w:cs="B Nazanin" w:hint="cs"/>
          <w:sz w:val="32"/>
          <w:szCs w:val="32"/>
          <w:rtl/>
          <w:lang w:bidi="fa-IR"/>
        </w:rPr>
        <w:t>مرجوعی</w:t>
      </w:r>
      <w:r w:rsidRPr="003B6491">
        <w:rPr>
          <w:rFonts w:cs="B Nazanin" w:hint="cs"/>
          <w:sz w:val="32"/>
          <w:szCs w:val="32"/>
          <w:rtl/>
          <w:lang w:bidi="fa-IR"/>
        </w:rPr>
        <w:t xml:space="preserve"> :</w:t>
      </w:r>
    </w:p>
    <w:p w:rsidR="00507259" w:rsidRPr="003B6491" w:rsidRDefault="00507259" w:rsidP="00507259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3B6491">
        <w:rPr>
          <w:rFonts w:cs="B Nazanin" w:hint="cs"/>
          <w:sz w:val="26"/>
          <w:szCs w:val="26"/>
          <w:rtl/>
          <w:lang w:bidi="fa-IR"/>
        </w:rPr>
        <w:t xml:space="preserve">برای نشان دادن اتمام یک نمودار استفاده میشود و در انتهای آن مورد استفاده است به طوریکه تمامی جریانات در نهایت باید به آن ختم شوند. از دو دایره داخل هم تشکیل شده است که دایره داخلی توپر و خارجی بی رنگ است. </w:t>
      </w:r>
    </w:p>
    <w:p w:rsidR="00507259" w:rsidRPr="00BB3998" w:rsidRDefault="00507259" w:rsidP="00507259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507259" w:rsidRPr="00BB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D1" w:rsidRDefault="002F1CD1" w:rsidP="00BB3998">
      <w:pPr>
        <w:spacing w:after="0" w:line="240" w:lineRule="auto"/>
      </w:pPr>
      <w:r>
        <w:separator/>
      </w:r>
    </w:p>
  </w:endnote>
  <w:endnote w:type="continuationSeparator" w:id="0">
    <w:p w:rsidR="002F1CD1" w:rsidRDefault="002F1CD1" w:rsidP="00BB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D1" w:rsidRDefault="002F1CD1" w:rsidP="00BB3998">
      <w:pPr>
        <w:spacing w:after="0" w:line="240" w:lineRule="auto"/>
      </w:pPr>
      <w:r>
        <w:separator/>
      </w:r>
    </w:p>
  </w:footnote>
  <w:footnote w:type="continuationSeparator" w:id="0">
    <w:p w:rsidR="002F1CD1" w:rsidRDefault="002F1CD1" w:rsidP="00BB3998">
      <w:pPr>
        <w:spacing w:after="0" w:line="240" w:lineRule="auto"/>
      </w:pPr>
      <w:r>
        <w:continuationSeparator/>
      </w:r>
    </w:p>
  </w:footnote>
  <w:footnote w:id="1">
    <w:p w:rsidR="00BB3998" w:rsidRDefault="00BB399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ivity</w:t>
      </w:r>
    </w:p>
  </w:footnote>
  <w:footnote w:id="2">
    <w:p w:rsidR="00BB3998" w:rsidRDefault="00BB399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ction</w:t>
      </w:r>
    </w:p>
  </w:footnote>
  <w:footnote w:id="3">
    <w:p w:rsidR="00507259" w:rsidRDefault="00507259" w:rsidP="005072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 initial node</w:t>
      </w:r>
    </w:p>
  </w:footnote>
  <w:footnote w:id="4">
    <w:p w:rsidR="00507259" w:rsidRDefault="00507259" w:rsidP="005072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 final activity n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7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02D59"/>
    <w:rsid w:val="001111C4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A0321"/>
    <w:rsid w:val="002B2678"/>
    <w:rsid w:val="002B2CC1"/>
    <w:rsid w:val="002D5B89"/>
    <w:rsid w:val="002F1CD1"/>
    <w:rsid w:val="00314F1D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3F2FDB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1976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07259"/>
    <w:rsid w:val="00524458"/>
    <w:rsid w:val="00526662"/>
    <w:rsid w:val="00575AE4"/>
    <w:rsid w:val="005907DA"/>
    <w:rsid w:val="00595177"/>
    <w:rsid w:val="005952A1"/>
    <w:rsid w:val="005D34BD"/>
    <w:rsid w:val="005E3C74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A11"/>
    <w:rsid w:val="00941497"/>
    <w:rsid w:val="00951D8D"/>
    <w:rsid w:val="00955A76"/>
    <w:rsid w:val="00970C48"/>
    <w:rsid w:val="00983CC4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AE7109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A3CF5"/>
    <w:rsid w:val="00BB25C1"/>
    <w:rsid w:val="00BB3998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C79A7"/>
    <w:rsid w:val="00DE0518"/>
    <w:rsid w:val="00DF359E"/>
    <w:rsid w:val="00E01730"/>
    <w:rsid w:val="00E07FFA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D0141"/>
    <w:rsid w:val="00FD61D3"/>
    <w:rsid w:val="00FD63C1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F3D6"/>
  <w15:chartTrackingRefBased/>
  <w15:docId w15:val="{67724E43-B368-4687-9AED-DC9DCE16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B3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C9C9-C161-4D8C-8FFD-3437D74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Company>MRT www.Win2Farsi.co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Win 10 1809</cp:lastModifiedBy>
  <cp:revision>3</cp:revision>
  <dcterms:created xsi:type="dcterms:W3CDTF">2021-01-01T18:06:00Z</dcterms:created>
  <dcterms:modified xsi:type="dcterms:W3CDTF">2021-01-01T19:17:00Z</dcterms:modified>
</cp:coreProperties>
</file>